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56" w:rsidRDefault="00706856" w:rsidP="00706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06856" w:rsidRPr="00104B80" w:rsidRDefault="00706856" w:rsidP="00706856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1528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</w:t>
      </w:r>
      <w:r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ска листа за кмет на кметств</w:t>
      </w:r>
      <w:r>
        <w:rPr>
          <w:rFonts w:ascii="Times New Roman" w:hAnsi="Times New Roman" w:cs="Times New Roman"/>
          <w:color w:val="333333"/>
          <w:sz w:val="24"/>
          <w:szCs w:val="24"/>
        </w:rPr>
        <w:t>о Грохотно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на ПП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 - ДПС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>”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частичните местни 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избори на </w:t>
      </w:r>
      <w:r>
        <w:rPr>
          <w:rFonts w:ascii="Times New Roman" w:hAnsi="Times New Roman" w:cs="Times New Roman"/>
          <w:color w:val="333333"/>
          <w:sz w:val="24"/>
          <w:szCs w:val="24"/>
        </w:rPr>
        <w:t>06.11.2016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  <w:r w:rsidRPr="00604B9F">
        <w:rPr>
          <w:rFonts w:ascii="Times New Roman" w:hAnsi="Times New Roman" w:cs="Times New Roman"/>
          <w:sz w:val="24"/>
          <w:szCs w:val="24"/>
        </w:rPr>
        <w:t>.</w:t>
      </w:r>
    </w:p>
    <w:p w:rsidR="00706856" w:rsidRPr="00104B80" w:rsidRDefault="00706856" w:rsidP="00706856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4B80">
        <w:rPr>
          <w:rFonts w:ascii="Times New Roman" w:hAnsi="Times New Roman" w:cs="Times New Roman"/>
          <w:color w:val="333333"/>
          <w:sz w:val="24"/>
          <w:szCs w:val="24"/>
        </w:rPr>
        <w:t>Приемане и публикуване на списък с упълномощените представители на ПП „Движение за права и свободи - ДПС” за частичните местните избори за кмет на кметство Грохотно на 06.11.2016 г.</w:t>
      </w:r>
    </w:p>
    <w:p w:rsidR="000A4498" w:rsidRPr="00706856" w:rsidRDefault="000A4498" w:rsidP="00706856"/>
    <w:sectPr w:rsidR="000A4498" w:rsidRPr="00706856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8122F64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563DE"/>
    <w:rsid w:val="00095A75"/>
    <w:rsid w:val="000A4498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76DAB"/>
    <w:rsid w:val="00277D15"/>
    <w:rsid w:val="002A5402"/>
    <w:rsid w:val="002B2AE5"/>
    <w:rsid w:val="002C79E5"/>
    <w:rsid w:val="002E6DBB"/>
    <w:rsid w:val="00317403"/>
    <w:rsid w:val="00340204"/>
    <w:rsid w:val="003B269B"/>
    <w:rsid w:val="003E024A"/>
    <w:rsid w:val="003E5E01"/>
    <w:rsid w:val="00424624"/>
    <w:rsid w:val="00472428"/>
    <w:rsid w:val="0048791E"/>
    <w:rsid w:val="004A6241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D6F96"/>
    <w:rsid w:val="006F489B"/>
    <w:rsid w:val="007011FC"/>
    <w:rsid w:val="00706856"/>
    <w:rsid w:val="00714645"/>
    <w:rsid w:val="007245BC"/>
    <w:rsid w:val="00736709"/>
    <w:rsid w:val="007A76C3"/>
    <w:rsid w:val="007B2372"/>
    <w:rsid w:val="00892046"/>
    <w:rsid w:val="0097147B"/>
    <w:rsid w:val="0098165B"/>
    <w:rsid w:val="009921E6"/>
    <w:rsid w:val="009B7DEB"/>
    <w:rsid w:val="009F4F57"/>
    <w:rsid w:val="00A44A28"/>
    <w:rsid w:val="00A93924"/>
    <w:rsid w:val="00AB6D08"/>
    <w:rsid w:val="00B03DEE"/>
    <w:rsid w:val="00B44645"/>
    <w:rsid w:val="00B54302"/>
    <w:rsid w:val="00BC159A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EA7D9B"/>
    <w:rsid w:val="00F14E4B"/>
    <w:rsid w:val="00F45D3E"/>
    <w:rsid w:val="00FA50C1"/>
    <w:rsid w:val="00FB0E01"/>
    <w:rsid w:val="00FD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11-03T14:58:00Z</dcterms:created>
  <dcterms:modified xsi:type="dcterms:W3CDTF">2016-11-03T14:58:00Z</dcterms:modified>
</cp:coreProperties>
</file>